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E40" w14:textId="1EB6F503" w:rsidR="00024019" w:rsidRPr="00C43D9F" w:rsidRDefault="00A70114" w:rsidP="00024019">
      <w:pPr>
        <w:pStyle w:val="Nadpis1"/>
        <w:rPr>
          <w:sz w:val="36"/>
          <w:szCs w:val="36"/>
        </w:rPr>
      </w:pPr>
      <w:r w:rsidRPr="00C43D9F">
        <w:rPr>
          <w:sz w:val="36"/>
          <w:szCs w:val="36"/>
        </w:rPr>
        <w:t>Pl</w:t>
      </w:r>
      <w:r w:rsidRPr="002C4475">
        <w:t>no</w:t>
      </w:r>
      <w:bookmarkStart w:id="0" w:name="_Hlk211328246"/>
      <w:r w:rsidRPr="002C4475">
        <w:t>m</w:t>
      </w:r>
      <w:bookmarkEnd w:id="0"/>
      <w:r w:rsidRPr="002C4475">
        <w:t>ocenst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100A4" w:rsidRPr="00C43D9F" w14:paraId="460D797A" w14:textId="77777777" w:rsidTr="007441E3">
        <w:tc>
          <w:tcPr>
            <w:tcW w:w="2972" w:type="dxa"/>
            <w:vAlign w:val="bottom"/>
          </w:tcPr>
          <w:p w14:paraId="5C379524" w14:textId="1362FFB0" w:rsidR="00202B23" w:rsidRPr="00C43D9F" w:rsidRDefault="007100A4" w:rsidP="006E59C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Obcho</w:t>
            </w:r>
            <w:r w:rsidR="00202B23" w:rsidRPr="00C43D9F">
              <w:rPr>
                <w:b/>
                <w:bCs/>
                <w:sz w:val="22"/>
              </w:rPr>
              <w:t xml:space="preserve">dné meno / </w:t>
            </w:r>
            <w:r w:rsidR="00202B23" w:rsidRPr="00C43D9F">
              <w:rPr>
                <w:b/>
                <w:bCs/>
                <w:sz w:val="22"/>
              </w:rPr>
              <w:br/>
              <w:t>meno a priezvisko:</w:t>
            </w:r>
          </w:p>
        </w:tc>
        <w:tc>
          <w:tcPr>
            <w:tcW w:w="6088" w:type="dxa"/>
            <w:vAlign w:val="center"/>
          </w:tcPr>
          <w:sdt>
            <w:sdtPr>
              <w:rPr>
                <w:sz w:val="22"/>
              </w:rPr>
              <w:id w:val="29473059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</w:rPr>
                  <w:id w:val="-1912376533"/>
                  <w:placeholder>
                    <w:docPart w:val="FE68D59E951C4D0BABC7C5E5799302EA"/>
                  </w:placeholder>
                  <w:showingPlcHdr/>
                </w:sdtPr>
                <w:sdtEndPr/>
                <w:sdtContent>
                  <w:p w14:paraId="5B617D36" w14:textId="516804F0" w:rsidR="007100A4" w:rsidRPr="00C43D9F" w:rsidRDefault="00FD36E2" w:rsidP="00567968">
                    <w:pPr>
                      <w:spacing w:after="0"/>
                      <w:ind w:firstLine="0"/>
                      <w:jc w:val="left"/>
                      <w:rPr>
                        <w:sz w:val="22"/>
                      </w:rPr>
                    </w:pPr>
                    <w:r w:rsidRPr="00C43D9F">
                      <w:rPr>
                        <w:rStyle w:val="Zstupntext"/>
                        <w:sz w:val="22"/>
                      </w:rPr>
                      <w:t>Kliknite alebo ťuknite sem a zadajte text.</w:t>
                    </w:r>
                  </w:p>
                </w:sdtContent>
              </w:sdt>
            </w:sdtContent>
          </w:sdt>
        </w:tc>
      </w:tr>
      <w:tr w:rsidR="007100A4" w:rsidRPr="00C43D9F" w14:paraId="02F41BD6" w14:textId="77777777" w:rsidTr="007441E3">
        <w:tc>
          <w:tcPr>
            <w:tcW w:w="2972" w:type="dxa"/>
            <w:vAlign w:val="bottom"/>
          </w:tcPr>
          <w:p w14:paraId="0DFA16A3" w14:textId="08148853" w:rsidR="007100A4" w:rsidRPr="00C43D9F" w:rsidRDefault="00202B23" w:rsidP="006E59C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Sídlo / bydlisko:</w:t>
            </w:r>
          </w:p>
        </w:tc>
        <w:sdt>
          <w:sdtPr>
            <w:rPr>
              <w:sz w:val="22"/>
            </w:rPr>
            <w:id w:val="-1622597725"/>
            <w:placeholder>
              <w:docPart w:val="BD6442ACF85E4CD880E9F9D390D439B0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E433279" w14:textId="7607F3B8" w:rsidR="007100A4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7100A4" w:rsidRPr="00C43D9F" w14:paraId="22F7C49F" w14:textId="77777777" w:rsidTr="007441E3">
        <w:tc>
          <w:tcPr>
            <w:tcW w:w="2972" w:type="dxa"/>
            <w:vAlign w:val="bottom"/>
          </w:tcPr>
          <w:p w14:paraId="69DC85FB" w14:textId="015F19E1" w:rsidR="007100A4" w:rsidRPr="00C43D9F" w:rsidRDefault="006E59CC" w:rsidP="00FD36E2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IČO / dátum narodenia:</w:t>
            </w:r>
          </w:p>
        </w:tc>
        <w:sdt>
          <w:sdtPr>
            <w:rPr>
              <w:sz w:val="22"/>
            </w:rPr>
            <w:id w:val="-1109591072"/>
            <w:placeholder>
              <w:docPart w:val="0267FEED617242158F879AB8BAFEA54A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C0CD297" w14:textId="12FEE62F" w:rsidR="007100A4" w:rsidRPr="00C43D9F" w:rsidRDefault="00FD36E2" w:rsidP="00FD36E2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</w:tbl>
    <w:p w14:paraId="1E791367" w14:textId="2C34B49C" w:rsidR="00024019" w:rsidRPr="00C43D9F" w:rsidRDefault="006E59CC" w:rsidP="00450699">
      <w:pPr>
        <w:spacing w:after="0"/>
        <w:ind w:firstLine="0"/>
        <w:rPr>
          <w:sz w:val="22"/>
        </w:rPr>
      </w:pPr>
      <w:r w:rsidRPr="00C43D9F">
        <w:rPr>
          <w:sz w:val="22"/>
        </w:rPr>
        <w:t>(ďalej ako „</w:t>
      </w:r>
      <w:r w:rsidRPr="00C43D9F">
        <w:rPr>
          <w:b/>
          <w:bCs/>
          <w:sz w:val="22"/>
        </w:rPr>
        <w:t>Splnomocniteľ</w:t>
      </w:r>
      <w:r w:rsidRPr="00C43D9F">
        <w:rPr>
          <w:sz w:val="22"/>
        </w:rPr>
        <w:t>“)</w:t>
      </w:r>
    </w:p>
    <w:p w14:paraId="14B6298B" w14:textId="08A0B49A" w:rsidR="002A217D" w:rsidRPr="00C43D9F" w:rsidRDefault="0092096E" w:rsidP="00450699">
      <w:pPr>
        <w:spacing w:after="0"/>
        <w:ind w:firstLine="0"/>
        <w:jc w:val="center"/>
        <w:rPr>
          <w:sz w:val="22"/>
        </w:rPr>
      </w:pPr>
      <w:r w:rsidRPr="00C43D9F">
        <w:rPr>
          <w:sz w:val="22"/>
        </w:rPr>
        <w:t>týmto v zmysle ustanovení § 31 zákona č. 40/1964 Zb. Občiansky zákonník v znení neskorších predpisov</w:t>
      </w:r>
    </w:p>
    <w:p w14:paraId="11B1923F" w14:textId="3715EFB1" w:rsidR="00FC7721" w:rsidRPr="00C43D9F" w:rsidRDefault="001F36B2" w:rsidP="002C4475">
      <w:pPr>
        <w:pStyle w:val="Nadpis2"/>
      </w:pPr>
      <w:r w:rsidRPr="00C43D9F">
        <w:t>s</w:t>
      </w:r>
      <w:r w:rsidR="00FC7721" w:rsidRPr="00C43D9F">
        <w:t>plnomocňu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77A0C" w:rsidRPr="00C43D9F" w14:paraId="7004EA60" w14:textId="77777777" w:rsidTr="007441E3">
        <w:tc>
          <w:tcPr>
            <w:tcW w:w="2972" w:type="dxa"/>
            <w:vAlign w:val="bottom"/>
          </w:tcPr>
          <w:p w14:paraId="65E65199" w14:textId="77777777" w:rsidR="00567968" w:rsidRPr="00C43D9F" w:rsidRDefault="00F77A0C" w:rsidP="00F77A0C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Obchodné meno</w:t>
            </w:r>
            <w:r w:rsidR="00567968" w:rsidRPr="00C43D9F">
              <w:rPr>
                <w:b/>
                <w:bCs/>
                <w:sz w:val="22"/>
              </w:rPr>
              <w:t xml:space="preserve"> / </w:t>
            </w:r>
          </w:p>
          <w:p w14:paraId="18FE4C88" w14:textId="69580B1B" w:rsidR="00F77A0C" w:rsidRPr="00C43D9F" w:rsidRDefault="00567968" w:rsidP="00567968">
            <w:pPr>
              <w:spacing w:before="0"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meno a priezvisko</w:t>
            </w:r>
            <w:r w:rsidR="00F77A0C" w:rsidRPr="00C43D9F">
              <w:rPr>
                <w:b/>
                <w:bCs/>
                <w:sz w:val="22"/>
              </w:rPr>
              <w:t>:</w:t>
            </w:r>
          </w:p>
        </w:tc>
        <w:sdt>
          <w:sdtPr>
            <w:rPr>
              <w:sz w:val="22"/>
            </w:rPr>
            <w:id w:val="-1308705478"/>
            <w:placeholder>
              <w:docPart w:val="72432D0D0C964243A8AB3B6F09FEC452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6ECAAABC" w14:textId="671DEF55" w:rsidR="00F77A0C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F77A0C" w:rsidRPr="00C43D9F" w14:paraId="3EB788D2" w14:textId="77777777" w:rsidTr="007441E3">
        <w:tc>
          <w:tcPr>
            <w:tcW w:w="2972" w:type="dxa"/>
            <w:vAlign w:val="bottom"/>
          </w:tcPr>
          <w:p w14:paraId="07A05D4A" w14:textId="77777777" w:rsidR="00F77A0C" w:rsidRPr="00C43D9F" w:rsidRDefault="00F77A0C" w:rsidP="00A01A44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Sídlo / bydlisko:</w:t>
            </w:r>
          </w:p>
        </w:tc>
        <w:sdt>
          <w:sdtPr>
            <w:rPr>
              <w:sz w:val="22"/>
            </w:rPr>
            <w:id w:val="136775845"/>
            <w:placeholder>
              <w:docPart w:val="9205D2BA24DC440597FE1DCE66D49A94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2E278F77" w14:textId="7758CFF8" w:rsidR="00F77A0C" w:rsidRPr="00C43D9F" w:rsidRDefault="00FD36E2" w:rsidP="00567968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  <w:tr w:rsidR="00F77A0C" w:rsidRPr="00C43D9F" w14:paraId="1BC1E19F" w14:textId="77777777" w:rsidTr="007441E3">
        <w:tc>
          <w:tcPr>
            <w:tcW w:w="2972" w:type="dxa"/>
            <w:vAlign w:val="bottom"/>
          </w:tcPr>
          <w:p w14:paraId="2208A9CC" w14:textId="77777777" w:rsidR="00F77A0C" w:rsidRPr="00C43D9F" w:rsidRDefault="00F77A0C" w:rsidP="00FD36E2">
            <w:pPr>
              <w:spacing w:after="0"/>
              <w:ind w:firstLine="0"/>
              <w:jc w:val="left"/>
              <w:rPr>
                <w:b/>
                <w:bCs/>
                <w:sz w:val="22"/>
              </w:rPr>
            </w:pPr>
            <w:r w:rsidRPr="00C43D9F">
              <w:rPr>
                <w:b/>
                <w:bCs/>
                <w:sz w:val="22"/>
              </w:rPr>
              <w:t>IČO / dátum narodenia:</w:t>
            </w:r>
          </w:p>
        </w:tc>
        <w:sdt>
          <w:sdtPr>
            <w:rPr>
              <w:sz w:val="22"/>
            </w:rPr>
            <w:id w:val="730656604"/>
            <w:placeholder>
              <w:docPart w:val="0E78EE8CDE8E4CB7927DD59A417BEAA0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4166B1DA" w14:textId="0A093CFB" w:rsidR="00F77A0C" w:rsidRPr="00C43D9F" w:rsidRDefault="00FD36E2" w:rsidP="00FD36E2">
                <w:pPr>
                  <w:spacing w:after="0"/>
                  <w:ind w:firstLine="0"/>
                  <w:jc w:val="left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tc>
          </w:sdtContent>
        </w:sdt>
      </w:tr>
    </w:tbl>
    <w:p w14:paraId="6D6733C4" w14:textId="0E4C3527" w:rsidR="00472D61" w:rsidRPr="00C43D9F" w:rsidRDefault="00472D61" w:rsidP="00472D61">
      <w:pPr>
        <w:ind w:firstLine="0"/>
        <w:rPr>
          <w:sz w:val="22"/>
        </w:rPr>
      </w:pPr>
      <w:r w:rsidRPr="00C43D9F">
        <w:rPr>
          <w:sz w:val="22"/>
        </w:rPr>
        <w:t>(ďalej ako „</w:t>
      </w:r>
      <w:r w:rsidRPr="00C43D9F">
        <w:rPr>
          <w:b/>
          <w:bCs/>
          <w:sz w:val="22"/>
        </w:rPr>
        <w:t>Splnomocnenec</w:t>
      </w:r>
      <w:r w:rsidRPr="00C43D9F">
        <w:rPr>
          <w:sz w:val="22"/>
        </w:rPr>
        <w:t>“)</w:t>
      </w:r>
    </w:p>
    <w:p w14:paraId="330B7EDD" w14:textId="119818A2" w:rsidR="00FC7721" w:rsidRPr="00C43D9F" w:rsidRDefault="00D44CD1" w:rsidP="00D44CD1">
      <w:pPr>
        <w:ind w:firstLine="0"/>
        <w:rPr>
          <w:sz w:val="22"/>
        </w:rPr>
      </w:pPr>
      <w:r w:rsidRPr="00C43D9F">
        <w:rPr>
          <w:sz w:val="22"/>
        </w:rPr>
        <w:t>aby zastupoval Splnomocniteľa voči spoločnosti OKTE, a.s., Mlynské Nivy 48, 821 09 Bratislava,</w:t>
      </w:r>
      <w:r w:rsidR="009F3CB5" w:rsidRPr="00C43D9F">
        <w:rPr>
          <w:sz w:val="22"/>
        </w:rPr>
        <w:t xml:space="preserve"> </w:t>
      </w:r>
      <w:r w:rsidRPr="00C43D9F">
        <w:rPr>
          <w:sz w:val="22"/>
        </w:rPr>
        <w:t>IČO: 45 687</w:t>
      </w:r>
      <w:r w:rsidR="00A55D43" w:rsidRPr="00C43D9F">
        <w:rPr>
          <w:sz w:val="22"/>
        </w:rPr>
        <w:t> </w:t>
      </w:r>
      <w:r w:rsidRPr="00C43D9F">
        <w:rPr>
          <w:sz w:val="22"/>
        </w:rPr>
        <w:t>862</w:t>
      </w:r>
      <w:r w:rsidR="00A55D43" w:rsidRPr="00C43D9F">
        <w:rPr>
          <w:sz w:val="22"/>
        </w:rPr>
        <w:t xml:space="preserve"> (ďalej len „</w:t>
      </w:r>
      <w:r w:rsidR="00A55D43" w:rsidRPr="00C43D9F">
        <w:rPr>
          <w:b/>
          <w:bCs/>
          <w:sz w:val="22"/>
        </w:rPr>
        <w:t>OKTE</w:t>
      </w:r>
      <w:r w:rsidR="00A55D43" w:rsidRPr="00C43D9F">
        <w:rPr>
          <w:sz w:val="22"/>
        </w:rPr>
        <w:t>“)</w:t>
      </w:r>
      <w:r w:rsidRPr="00C43D9F">
        <w:rPr>
          <w:sz w:val="22"/>
        </w:rPr>
        <w:t>, na základe zákona č. 25</w:t>
      </w:r>
      <w:r w:rsidR="00C43D9F" w:rsidRPr="00C43D9F">
        <w:rPr>
          <w:sz w:val="22"/>
        </w:rPr>
        <w:t>a</w:t>
      </w:r>
      <w:r w:rsidRPr="00C43D9F">
        <w:rPr>
          <w:sz w:val="22"/>
        </w:rPr>
        <w:t>1/2012 Z. z. o energetike a na základe Prevádzkového poriadku spoločnosti OKTE, a.s. v nasledujúcich úkonoch</w:t>
      </w:r>
      <w:r w:rsidR="005B157A" w:rsidRPr="00C43D9F">
        <w:rPr>
          <w:sz w:val="22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0"/>
      </w:tblGrid>
      <w:tr w:rsidR="004309EB" w:rsidRPr="00C43D9F" w14:paraId="10438B3B" w14:textId="77777777" w:rsidTr="00815ADA">
        <w:trPr>
          <w:trHeight w:val="16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24F" w14:textId="733C5A4E" w:rsidR="004309EB" w:rsidRPr="00C43D9F" w:rsidRDefault="001E004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C43D9F">
              <w:rPr>
                <w:sz w:val="22"/>
              </w:rPr>
              <w:t>Správa účtu v</w:t>
            </w:r>
            <w:r w:rsidR="00231C67">
              <w:rPr>
                <w:sz w:val="22"/>
              </w:rPr>
              <w:t> </w:t>
            </w:r>
            <w:r w:rsidRPr="00C43D9F">
              <w:rPr>
                <w:sz w:val="22"/>
              </w:rPr>
              <w:t>EDC</w:t>
            </w:r>
            <w:r w:rsidR="00231C67">
              <w:rPr>
                <w:sz w:val="22"/>
              </w:rPr>
              <w:t>;</w:t>
            </w:r>
          </w:p>
        </w:tc>
        <w:sdt>
          <w:sdtPr>
            <w:rPr>
              <w:sz w:val="22"/>
            </w:rPr>
            <w:id w:val="-816956772"/>
            <w:placeholder>
              <w:docPart w:val="DefaultPlaceholder_-1854013438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E5946" w14:textId="6031D7E8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  <w:tr w:rsidR="004309EB" w:rsidRPr="00C43D9F" w14:paraId="107E5788" w14:textId="77777777" w:rsidTr="00815ADA">
        <w:trPr>
          <w:trHeight w:val="17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DC6" w14:textId="6D614743" w:rsidR="004309EB" w:rsidRPr="00C43D9F" w:rsidRDefault="001E004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C43D9F">
              <w:rPr>
                <w:sz w:val="22"/>
              </w:rPr>
              <w:t>Podávanie žiadostí o uzavretie zmlúv v IS OKTE</w:t>
            </w:r>
            <w:r w:rsidR="00231C67">
              <w:rPr>
                <w:sz w:val="22"/>
              </w:rPr>
              <w:t>;</w:t>
            </w:r>
          </w:p>
        </w:tc>
        <w:sdt>
          <w:sdtPr>
            <w:rPr>
              <w:sz w:val="22"/>
            </w:rPr>
            <w:id w:val="470027240"/>
            <w:placeholder>
              <w:docPart w:val="37F7F8B1D6EE4443A22C2C4570267C7E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545644" w14:textId="0861B42B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  <w:tr w:rsidR="004309EB" w:rsidRPr="00C43D9F" w14:paraId="21C750C3" w14:textId="77777777" w:rsidTr="00815ADA">
        <w:trPr>
          <w:trHeight w:val="16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460" w14:textId="47F7C8F4" w:rsidR="004309EB" w:rsidRPr="00C43D9F" w:rsidRDefault="001E004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C43D9F">
              <w:rPr>
                <w:sz w:val="22"/>
              </w:rPr>
              <w:t>Podpisovanie a uzatváranie zmlúv v rámci IS OKTE</w:t>
            </w:r>
            <w:r w:rsidR="00231C67">
              <w:rPr>
                <w:sz w:val="22"/>
              </w:rPr>
              <w:t>;</w:t>
            </w:r>
          </w:p>
        </w:tc>
        <w:sdt>
          <w:sdtPr>
            <w:rPr>
              <w:sz w:val="22"/>
            </w:rPr>
            <w:id w:val="1621024318"/>
            <w:placeholder>
              <w:docPart w:val="A8376C22E2724345BE62C4EC39D1788A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4BB05" w14:textId="26BBE83C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  <w:tr w:rsidR="004309EB" w:rsidRPr="00C43D9F" w14:paraId="4B5EE810" w14:textId="77777777" w:rsidTr="00815ADA">
        <w:trPr>
          <w:trHeight w:val="3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72E" w14:textId="07E51CF9" w:rsidR="004309EB" w:rsidRPr="00C43D9F" w:rsidRDefault="001E004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C43D9F">
              <w:rPr>
                <w:sz w:val="22"/>
              </w:rPr>
              <w:t>Podávanie žiadostí o zmenu údajov v zmluvách v rámci IS OKTE</w:t>
            </w:r>
            <w:r w:rsidR="00231C67">
              <w:rPr>
                <w:sz w:val="22"/>
              </w:rPr>
              <w:t>;</w:t>
            </w:r>
          </w:p>
        </w:tc>
        <w:sdt>
          <w:sdtPr>
            <w:rPr>
              <w:sz w:val="22"/>
            </w:rPr>
            <w:id w:val="-1762069128"/>
            <w:placeholder>
              <w:docPart w:val="C83F3FA82A57467382BFD3BB24CE35E0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A655A" w14:textId="3307AEA9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  <w:tr w:rsidR="004309EB" w:rsidRPr="00C43D9F" w14:paraId="45A2D41D" w14:textId="77777777" w:rsidTr="00815ADA">
        <w:trPr>
          <w:trHeight w:val="2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AC3" w14:textId="7B95383F" w:rsidR="004309EB" w:rsidRPr="00C43D9F" w:rsidRDefault="001E004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C43D9F">
              <w:rPr>
                <w:sz w:val="22"/>
              </w:rPr>
              <w:t>Podpisovanie žiadostí o založenie/zmenu používateľského účtu do IS OKTE</w:t>
            </w:r>
            <w:r w:rsidR="00231C67">
              <w:rPr>
                <w:sz w:val="22"/>
              </w:rPr>
              <w:t>;</w:t>
            </w:r>
          </w:p>
        </w:tc>
        <w:sdt>
          <w:sdtPr>
            <w:rPr>
              <w:sz w:val="22"/>
            </w:rPr>
            <w:id w:val="143944974"/>
            <w:placeholder>
              <w:docPart w:val="5251BBA4E0B24EF289A2F9A0DD3FBB95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B2E25D" w14:textId="0D0396B1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  <w:tr w:rsidR="004309EB" w:rsidRPr="00C43D9F" w14:paraId="665BD3C0" w14:textId="77777777" w:rsidTr="00815ADA">
        <w:trPr>
          <w:trHeight w:val="4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D92" w14:textId="21004D86" w:rsidR="004309EB" w:rsidRPr="00C43D9F" w:rsidRDefault="00231C67" w:rsidP="00815ADA">
            <w:pPr>
              <w:pStyle w:val="Odsekzoznamu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231C67">
              <w:rPr>
                <w:sz w:val="22"/>
              </w:rPr>
              <w:t>Založenie a správa skupín zdieľania a pri všetkých činnostiach a úkonoch, ktorých vykonanie je zo strany splnomocniteľa nevyhnutné na priradenie odberných a odovzdávacích miest splnomocniteľa (a tých odberných a odovzdávacích miest, pre ktoré má splnomocniteľ splnomocnenie) ku skupine zdieľania</w:t>
            </w:r>
            <w:r>
              <w:rPr>
                <w:sz w:val="22"/>
              </w:rPr>
              <w:t>.</w:t>
            </w:r>
          </w:p>
        </w:tc>
        <w:sdt>
          <w:sdtPr>
            <w:rPr>
              <w:sz w:val="22"/>
            </w:rPr>
            <w:id w:val="1172607669"/>
            <w:placeholder>
              <w:docPart w:val="C0A23BCBAE104D09994EA92035CE9A69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6C623" w14:textId="43E6ED08" w:rsidR="004309EB" w:rsidRPr="00C43D9F" w:rsidRDefault="004309EB" w:rsidP="00815ADA">
                <w:pPr>
                  <w:spacing w:after="0"/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sz w:val="22"/>
                  </w:rPr>
                  <w:t>Nie</w:t>
                </w:r>
              </w:p>
            </w:tc>
          </w:sdtContent>
        </w:sdt>
      </w:tr>
    </w:tbl>
    <w:p w14:paraId="4AA1D9E3" w14:textId="25BC3C2F" w:rsidR="00A64BB8" w:rsidRPr="00C43D9F" w:rsidRDefault="006C5286" w:rsidP="006C5286">
      <w:pPr>
        <w:ind w:firstLine="0"/>
        <w:rPr>
          <w:sz w:val="22"/>
        </w:rPr>
      </w:pPr>
      <w:r w:rsidRPr="00C43D9F">
        <w:rPr>
          <w:sz w:val="22"/>
        </w:rPr>
        <w:t xml:space="preserve">Splnomocniteľ berie na vedomie, že prostredníctvom IS OKTE je možné uzatvoriť nasledovné zmluvy: (i) Zmluva o zúčtovaní odchýlky; (ii) Zmluva o prístupe a podmienkach účasti na krátkodobom cezhraničnom trhu s elektrinou; (iii) Zmluva o zúčtovaní regulačnej elektriny; (iv) Zmluva o poskytovaní údajov; (v) Zmluva o vykazovaní transakcií uskutočnených na organizovanom krátkodobom cezhraničnom trhu s elektrinou; (vi) Zmluva o poskytovaní údajov pre výkon oznamovania údajov podľa </w:t>
      </w:r>
      <w:r w:rsidRPr="00C43D9F">
        <w:rPr>
          <w:sz w:val="22"/>
        </w:rPr>
        <w:lastRenderedPageBreak/>
        <w:t>nariadenia Európskeho parlamentu a Rady (EÚ) č. 1227/2011; (vii) Zmluva o činnostiach spojených s vydávaním a použitím záruk pôvodu pre záruky pôvodu z členských štátov AIB; (viii) Zmluva o činnostiach spojených s vydávaním a použitím záruk pôvodu pre záruky pôvodu z nečlenských štátov AIB; (ix) Zmluva o používaní údajov; (x) Zmluva o doplatku; (xi) Zmluva o platbe za systémové služby; (xii) Zmluva o fakturácii poplatkov súvisiacich s prevádzkou sústavy</w:t>
      </w:r>
      <w:r w:rsidR="00572EC9" w:rsidRPr="00C43D9F">
        <w:rPr>
          <w:sz w:val="22"/>
        </w:rPr>
        <w:t>.</w:t>
      </w:r>
    </w:p>
    <w:p w14:paraId="25F1EB1F" w14:textId="77777777" w:rsidR="00C43D9F" w:rsidRPr="00C43D9F" w:rsidRDefault="004F55EA" w:rsidP="006C5286">
      <w:pPr>
        <w:ind w:firstLine="0"/>
        <w:rPr>
          <w:sz w:val="22"/>
        </w:rPr>
      </w:pPr>
      <w:r w:rsidRPr="00C43D9F">
        <w:rPr>
          <w:sz w:val="22"/>
        </w:rPr>
        <w:t xml:space="preserve">Splnomocnenec je oprávnený </w:t>
      </w:r>
      <w:r w:rsidR="00476609" w:rsidRPr="00C43D9F">
        <w:rPr>
          <w:sz w:val="22"/>
        </w:rPr>
        <w:t xml:space="preserve">prostredníctvom substitučného plnomocenstva oprávnený </w:t>
      </w:r>
      <w:r w:rsidR="00113726" w:rsidRPr="00C43D9F">
        <w:rPr>
          <w:sz w:val="22"/>
        </w:rPr>
        <w:t xml:space="preserve">splnomocniť </w:t>
      </w:r>
      <w:r w:rsidRPr="00C43D9F">
        <w:rPr>
          <w:sz w:val="22"/>
        </w:rPr>
        <w:t>in</w:t>
      </w:r>
      <w:r w:rsidR="00113726" w:rsidRPr="00C43D9F">
        <w:rPr>
          <w:sz w:val="22"/>
        </w:rPr>
        <w:t>ú</w:t>
      </w:r>
      <w:r w:rsidRPr="00C43D9F">
        <w:rPr>
          <w:sz w:val="22"/>
        </w:rPr>
        <w:t xml:space="preserve"> osob</w:t>
      </w:r>
      <w:r w:rsidR="00113726" w:rsidRPr="00C43D9F">
        <w:rPr>
          <w:sz w:val="22"/>
        </w:rPr>
        <w:t>u</w:t>
      </w:r>
      <w:r w:rsidRPr="00C43D9F">
        <w:rPr>
          <w:sz w:val="22"/>
        </w:rPr>
        <w:t>, aby namiesto neho konala za splnomocniteľa vo veciach na ktoré ho oprávňuje toto plnomocenstvo v súlade s § 33a zákona č. 40/1964 Zb. Občiansky zákonník v znení neskorších predpisov. Splnomocnenec nie je oprávnený zaväzovať Splnomocniteľa inak ako vykonaním úkonov uvedených v tomto plnomocenstve</w:t>
      </w:r>
      <w:r w:rsidR="00174A9E" w:rsidRPr="00C43D9F">
        <w:rPr>
          <w:sz w:val="22"/>
        </w:rPr>
        <w:t>.</w:t>
      </w:r>
      <w:r w:rsidR="00C43D9F" w:rsidRPr="00C43D9F">
        <w:rPr>
          <w:sz w:val="22"/>
        </w:rPr>
        <w:t xml:space="preserve"> </w:t>
      </w:r>
    </w:p>
    <w:p w14:paraId="70C3A314" w14:textId="0B1E56BB" w:rsidR="00572EC9" w:rsidRPr="00C43D9F" w:rsidRDefault="00A5254F" w:rsidP="006C5286">
      <w:pPr>
        <w:ind w:firstLine="0"/>
        <w:rPr>
          <w:sz w:val="22"/>
        </w:rPr>
      </w:pPr>
      <w:r w:rsidRPr="00C43D9F">
        <w:rPr>
          <w:sz w:val="22"/>
        </w:rPr>
        <w:t>Toto Plnomocenstvo sa riadi slovenským právnym poriadkom a udeľuje sa na dobu neurčitú s tým, že v prípade zániku zmluvy, na ktorej vytvorenie a administráciu bolo toto plnomocenstvo udelené, toto plnomocenstvo zaniká v celom rozsahu.</w:t>
      </w:r>
      <w:r w:rsidR="00AC5255" w:rsidRPr="00C43D9F">
        <w:rPr>
          <w:sz w:val="22"/>
        </w:rPr>
        <w:t xml:space="preserve"> Splnomocniteľ je oprávnený odvolať toto plnomocenstvo</w:t>
      </w:r>
      <w:r w:rsidR="00A55D43" w:rsidRPr="00C43D9F">
        <w:rPr>
          <w:sz w:val="22"/>
        </w:rPr>
        <w:t xml:space="preserve"> písomným oznámením doručeným na adresu OKTE</w:t>
      </w:r>
      <w:r w:rsidR="00150148" w:rsidRPr="00C43D9F">
        <w:rPr>
          <w:sz w:val="22"/>
        </w:rPr>
        <w:t xml:space="preserve">, pričom vzor odvolania je dostupný na webovom sídle </w:t>
      </w:r>
      <w:hyperlink r:id="rId8" w:history="1">
        <w:r w:rsidR="00785502" w:rsidRPr="00C43D9F">
          <w:rPr>
            <w:rStyle w:val="Hypertextovprepojenie"/>
            <w:sz w:val="22"/>
          </w:rPr>
          <w:t>https://okte.sk/sk/edc/formulare/</w:t>
        </w:r>
      </w:hyperlink>
      <w:r w:rsidR="00150148" w:rsidRPr="00C43D9F">
        <w:rPr>
          <w:sz w:val="22"/>
        </w:rPr>
        <w:t xml:space="preserve">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53"/>
      </w:tblGrid>
      <w:tr w:rsidR="00B31ECE" w:rsidRPr="00C43D9F" w14:paraId="19843E7B" w14:textId="77777777" w:rsidTr="009F338E">
        <w:tc>
          <w:tcPr>
            <w:tcW w:w="3256" w:type="dxa"/>
          </w:tcPr>
          <w:p w14:paraId="1CC91056" w14:textId="034CCB89" w:rsidR="00B31ECE" w:rsidRPr="00C43D9F" w:rsidRDefault="00362889" w:rsidP="006C5286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-1007365797"/>
                <w:placeholder>
                  <w:docPart w:val="2558892F908049559946F8A33E6872A8"/>
                </w:placeholder>
              </w:sdtPr>
              <w:sdtEndPr/>
              <w:sdtContent>
                <w:r w:rsidR="00D62B24">
                  <w:rPr>
                    <w:sz w:val="22"/>
                  </w:rPr>
                  <w:t>_________</w:t>
                </w:r>
              </w:sdtContent>
            </w:sdt>
            <w:r w:rsidR="001F36B2" w:rsidRPr="00C43D9F">
              <w:rPr>
                <w:sz w:val="22"/>
              </w:rPr>
              <w:t xml:space="preserve"> </w:t>
            </w:r>
            <w:r w:rsidR="008626DF" w:rsidRPr="00C43D9F">
              <w:rPr>
                <w:sz w:val="22"/>
              </w:rPr>
              <w:t xml:space="preserve">dňa </w:t>
            </w:r>
            <w:sdt>
              <w:sdtPr>
                <w:rPr>
                  <w:sz w:val="22"/>
                </w:rPr>
                <w:id w:val="12929447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-1849710084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0A4E" w:rsidRPr="009A4B1A">
                      <w:rPr>
                        <w:kern w:val="0"/>
                        <w:sz w:val="22"/>
                        <w14:ligatures w14:val="none"/>
                      </w:rPr>
                      <w:t>_________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68847A7F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</w:tcPr>
          <w:p w14:paraId="3D5C5060" w14:textId="1717D95F" w:rsidR="00B31ECE" w:rsidRPr="00C43D9F" w:rsidRDefault="008626DF" w:rsidP="006C5286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-13610528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</w:rPr>
                    <w:id w:val="-1951463925"/>
                    <w:placeholder>
                      <w:docPart w:val="A13DFBB2119B419EB8314CB5F7245192"/>
                    </w:placeholder>
                  </w:sdtPr>
                  <w:sdtEndPr/>
                  <w:sdtContent>
                    <w:r w:rsidR="00C60A4E">
                      <w:rPr>
                        <w:sz w:val="22"/>
                      </w:rPr>
                      <w:t>_________</w:t>
                    </w:r>
                  </w:sdtContent>
                </w:sdt>
              </w:sdtContent>
            </w:sdt>
            <w:r w:rsidRPr="00C43D9F">
              <w:rPr>
                <w:sz w:val="22"/>
              </w:rPr>
              <w:t xml:space="preserve">, dňa </w:t>
            </w:r>
            <w:sdt>
              <w:sdtPr>
                <w:rPr>
                  <w:sz w:val="22"/>
                </w:rPr>
                <w:id w:val="10134213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831638197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0A4E" w:rsidRPr="008E7461">
                      <w:rPr>
                        <w:kern w:val="0"/>
                        <w:sz w:val="22"/>
                        <w14:ligatures w14:val="none"/>
                      </w:rPr>
                      <w:t>_________</w:t>
                    </w:r>
                  </w:sdtContent>
                </w:sdt>
              </w:sdtContent>
            </w:sdt>
          </w:p>
        </w:tc>
      </w:tr>
      <w:tr w:rsidR="00B31ECE" w:rsidRPr="00C43D9F" w14:paraId="5F34C47D" w14:textId="77777777" w:rsidTr="009F338E">
        <w:tc>
          <w:tcPr>
            <w:tcW w:w="3256" w:type="dxa"/>
            <w:tcBorders>
              <w:bottom w:val="single" w:sz="12" w:space="0" w:color="auto"/>
            </w:tcBorders>
          </w:tcPr>
          <w:p w14:paraId="015DB2BA" w14:textId="77777777" w:rsidR="00BD5F4B" w:rsidRPr="00C43D9F" w:rsidRDefault="00BD5F4B" w:rsidP="006C5286">
            <w:pPr>
              <w:ind w:firstLine="0"/>
              <w:rPr>
                <w:sz w:val="22"/>
              </w:rPr>
            </w:pPr>
          </w:p>
        </w:tc>
        <w:tc>
          <w:tcPr>
            <w:tcW w:w="2551" w:type="dxa"/>
          </w:tcPr>
          <w:p w14:paraId="029E4C56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14:paraId="0DE32CA7" w14:textId="77777777" w:rsidR="008626DF" w:rsidRPr="00C43D9F" w:rsidRDefault="008626DF" w:rsidP="006C5286">
            <w:pPr>
              <w:ind w:firstLine="0"/>
              <w:rPr>
                <w:sz w:val="22"/>
              </w:rPr>
            </w:pPr>
          </w:p>
        </w:tc>
      </w:tr>
      <w:tr w:rsidR="00720954" w:rsidRPr="00C43D9F" w14:paraId="539D7314" w14:textId="77777777" w:rsidTr="00720954">
        <w:tc>
          <w:tcPr>
            <w:tcW w:w="3256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1839424012"/>
              <w:placeholder>
                <w:docPart w:val="85876B592A23478CB9524A88F6F7DC9E"/>
              </w:placeholder>
              <w:showingPlcHdr/>
            </w:sdtPr>
            <w:sdtContent>
              <w:p w14:paraId="2046388A" w14:textId="77777777" w:rsidR="00720954" w:rsidRPr="00C43D9F" w:rsidRDefault="00720954" w:rsidP="00C77FD3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  <w:tc>
          <w:tcPr>
            <w:tcW w:w="2551" w:type="dxa"/>
          </w:tcPr>
          <w:p w14:paraId="40F3DCC0" w14:textId="77777777" w:rsidR="00720954" w:rsidRPr="00C43D9F" w:rsidRDefault="00720954" w:rsidP="00C77FD3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-489553646"/>
              <w:placeholder>
                <w:docPart w:val="85876B592A23478CB9524A88F6F7DC9E"/>
              </w:placeholder>
              <w:showingPlcHdr/>
            </w:sdtPr>
            <w:sdtContent>
              <w:p w14:paraId="66688AB0" w14:textId="77777777" w:rsidR="00720954" w:rsidRPr="00C43D9F" w:rsidRDefault="00720954" w:rsidP="00C77FD3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</w:tr>
      <w:tr w:rsidR="00B31ECE" w:rsidRPr="00C43D9F" w14:paraId="16B607C4" w14:textId="77777777" w:rsidTr="00720954">
        <w:tc>
          <w:tcPr>
            <w:tcW w:w="3256" w:type="dxa"/>
          </w:tcPr>
          <w:p w14:paraId="2188B49A" w14:textId="77777777" w:rsidR="001A6FD6" w:rsidRDefault="001A6FD6" w:rsidP="001A6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plnomocniteľ</w:t>
            </w:r>
          </w:p>
          <w:p w14:paraId="0662DB59" w14:textId="19A7B4A6" w:rsidR="00B31ECE" w:rsidRPr="00C43D9F" w:rsidRDefault="00B31ECE" w:rsidP="008626D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9859EBB" w14:textId="77777777" w:rsidR="00B31ECE" w:rsidRPr="00C43D9F" w:rsidRDefault="00B31ECE" w:rsidP="006C5286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</w:tcPr>
          <w:p w14:paraId="5F5C2351" w14:textId="77777777" w:rsidR="001A6FD6" w:rsidRDefault="001A6FD6" w:rsidP="001A6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plnomocniteľ</w:t>
            </w:r>
          </w:p>
          <w:p w14:paraId="362724A8" w14:textId="348E3548" w:rsidR="00B31ECE" w:rsidRPr="00C43D9F" w:rsidRDefault="00B31ECE" w:rsidP="001A6FD6">
            <w:pPr>
              <w:ind w:firstLine="0"/>
              <w:rPr>
                <w:sz w:val="22"/>
              </w:rPr>
            </w:pPr>
          </w:p>
        </w:tc>
      </w:tr>
    </w:tbl>
    <w:p w14:paraId="5A1854CF" w14:textId="6E0A782D" w:rsidR="00B31ECE" w:rsidRPr="00C43D9F" w:rsidRDefault="00362889" w:rsidP="006C5286">
      <w:pPr>
        <w:ind w:firstLine="0"/>
        <w:rPr>
          <w:sz w:val="22"/>
        </w:rPr>
      </w:pPr>
      <w:r w:rsidRPr="00C43D9F">
        <w:rPr>
          <w:sz w:val="22"/>
        </w:rPr>
        <w:t>Svojim podpisom, ako Splnomocnenec potvrdzujem, že udelené plnomocenstvo prijímam v plnom rozsahu a zaväzujem sa, že neprekročím právomoci, ktoré mi z neho vyplývajú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53"/>
      </w:tblGrid>
      <w:tr w:rsidR="008626DF" w:rsidRPr="00C43D9F" w14:paraId="7B7D3B1F" w14:textId="77777777" w:rsidTr="00720954">
        <w:tc>
          <w:tcPr>
            <w:tcW w:w="3256" w:type="dxa"/>
          </w:tcPr>
          <w:p w14:paraId="0B5435E9" w14:textId="3A1B4EA2" w:rsidR="008626DF" w:rsidRPr="00C43D9F" w:rsidRDefault="008626DF" w:rsidP="00A01A44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-490023803"/>
                <w:placeholder>
                  <w:docPart w:val="DefaultPlaceholder_-1854013440"/>
                </w:placeholder>
              </w:sdtPr>
              <w:sdtEndPr/>
              <w:sdtContent>
                <w:r w:rsidR="000E0407">
                  <w:rPr>
                    <w:sz w:val="22"/>
                  </w:rPr>
                  <w:t>_________</w:t>
                </w:r>
              </w:sdtContent>
            </w:sdt>
            <w:r w:rsidRPr="00C43D9F">
              <w:rPr>
                <w:sz w:val="22"/>
              </w:rPr>
              <w:t xml:space="preserve">, dňa </w:t>
            </w:r>
            <w:sdt>
              <w:sdtPr>
                <w:rPr>
                  <w:sz w:val="22"/>
                </w:rPr>
                <w:id w:val="10203602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689579790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0A4E" w:rsidRPr="0098715F">
                      <w:rPr>
                        <w:kern w:val="0"/>
                        <w:sz w:val="22"/>
                        <w14:ligatures w14:val="none"/>
                      </w:rPr>
                      <w:t>_________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38A4E4AA" w14:textId="77777777" w:rsidR="008626DF" w:rsidRPr="00C43D9F" w:rsidRDefault="008626DF" w:rsidP="00A01A44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</w:tcPr>
          <w:p w14:paraId="28E5305D" w14:textId="24343FF2" w:rsidR="008626DF" w:rsidRPr="00C43D9F" w:rsidRDefault="008626DF" w:rsidP="00A01A44">
            <w:pPr>
              <w:ind w:firstLine="0"/>
              <w:rPr>
                <w:sz w:val="22"/>
              </w:rPr>
            </w:pPr>
            <w:r w:rsidRPr="00C43D9F">
              <w:rPr>
                <w:sz w:val="22"/>
              </w:rPr>
              <w:t xml:space="preserve">V </w:t>
            </w:r>
            <w:sdt>
              <w:sdtPr>
                <w:rPr>
                  <w:sz w:val="22"/>
                </w:rPr>
                <w:id w:val="263660825"/>
                <w:placeholder>
                  <w:docPart w:val="DefaultPlaceholder_-1854013440"/>
                </w:placeholder>
              </w:sdtPr>
              <w:sdtEndPr/>
              <w:sdtContent>
                <w:r w:rsidR="000E0407">
                  <w:rPr>
                    <w:sz w:val="22"/>
                  </w:rPr>
                  <w:t>_________</w:t>
                </w:r>
              </w:sdtContent>
            </w:sdt>
            <w:r w:rsidRPr="00C43D9F">
              <w:rPr>
                <w:sz w:val="22"/>
              </w:rPr>
              <w:t xml:space="preserve">, dňa </w:t>
            </w:r>
            <w:sdt>
              <w:sdtPr>
                <w:rPr>
                  <w:sz w:val="22"/>
                </w:rPr>
                <w:id w:val="8563881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kern w:val="0"/>
                      <w:sz w:val="22"/>
                      <w14:ligatures w14:val="none"/>
                    </w:rPr>
                    <w:id w:val="1253864859"/>
                    <w:placeholder>
                      <w:docPart w:val="DefaultPlaceholder_-1854013437"/>
                    </w:placeholder>
                    <w:date>
                      <w:dateFormat w:val="d. M. 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0A4E" w:rsidRPr="00A111DE">
                      <w:rPr>
                        <w:kern w:val="0"/>
                        <w:sz w:val="22"/>
                        <w14:ligatures w14:val="none"/>
                      </w:rPr>
                      <w:t>_________</w:t>
                    </w:r>
                  </w:sdtContent>
                </w:sdt>
              </w:sdtContent>
            </w:sdt>
          </w:p>
        </w:tc>
      </w:tr>
      <w:tr w:rsidR="008626DF" w:rsidRPr="00C43D9F" w14:paraId="716D2E7A" w14:textId="77777777" w:rsidTr="009F338E">
        <w:tc>
          <w:tcPr>
            <w:tcW w:w="3256" w:type="dxa"/>
            <w:tcBorders>
              <w:bottom w:val="single" w:sz="12" w:space="0" w:color="auto"/>
            </w:tcBorders>
          </w:tcPr>
          <w:p w14:paraId="7A923175" w14:textId="77777777" w:rsidR="00BD5F4B" w:rsidRPr="00C43D9F" w:rsidRDefault="00BD5F4B" w:rsidP="00A01A44">
            <w:pPr>
              <w:ind w:firstLine="0"/>
              <w:rPr>
                <w:sz w:val="22"/>
              </w:rPr>
            </w:pPr>
          </w:p>
        </w:tc>
        <w:tc>
          <w:tcPr>
            <w:tcW w:w="2551" w:type="dxa"/>
          </w:tcPr>
          <w:p w14:paraId="55805F85" w14:textId="77777777" w:rsidR="008626DF" w:rsidRPr="00C43D9F" w:rsidRDefault="008626DF" w:rsidP="00A01A44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14:paraId="1FF76868" w14:textId="77777777" w:rsidR="008626DF" w:rsidRPr="00C43D9F" w:rsidRDefault="008626DF" w:rsidP="00A01A44">
            <w:pPr>
              <w:ind w:firstLine="0"/>
              <w:rPr>
                <w:sz w:val="22"/>
              </w:rPr>
            </w:pPr>
          </w:p>
        </w:tc>
      </w:tr>
      <w:tr w:rsidR="00720954" w:rsidRPr="00C43D9F" w14:paraId="720F53C5" w14:textId="77777777" w:rsidTr="00720954">
        <w:tc>
          <w:tcPr>
            <w:tcW w:w="3256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14732842"/>
              <w:placeholder>
                <w:docPart w:val="C4355F1407A34F75A6F2B9477FF966B9"/>
              </w:placeholder>
              <w:showingPlcHdr/>
            </w:sdtPr>
            <w:sdtContent>
              <w:p w14:paraId="4568E9F4" w14:textId="77777777" w:rsidR="00720954" w:rsidRPr="00C43D9F" w:rsidRDefault="00720954" w:rsidP="00C77FD3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  <w:tc>
          <w:tcPr>
            <w:tcW w:w="2551" w:type="dxa"/>
          </w:tcPr>
          <w:p w14:paraId="64E405AA" w14:textId="77777777" w:rsidR="00720954" w:rsidRPr="00C43D9F" w:rsidRDefault="00720954" w:rsidP="00C77FD3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  <w:tcBorders>
              <w:top w:val="single" w:sz="12" w:space="0" w:color="auto"/>
            </w:tcBorders>
          </w:tcPr>
          <w:sdt>
            <w:sdtPr>
              <w:rPr>
                <w:sz w:val="22"/>
              </w:rPr>
              <w:id w:val="-1734992435"/>
              <w:placeholder>
                <w:docPart w:val="C4355F1407A34F75A6F2B9477FF966B9"/>
              </w:placeholder>
              <w:showingPlcHdr/>
            </w:sdtPr>
            <w:sdtContent>
              <w:p w14:paraId="1ABA244D" w14:textId="77777777" w:rsidR="00720954" w:rsidRPr="00C43D9F" w:rsidRDefault="00720954" w:rsidP="00C77FD3">
                <w:pPr>
                  <w:ind w:firstLine="0"/>
                  <w:jc w:val="center"/>
                  <w:rPr>
                    <w:sz w:val="22"/>
                  </w:rPr>
                </w:pPr>
                <w:r w:rsidRPr="00C43D9F">
                  <w:rPr>
                    <w:rStyle w:val="Zstupntext"/>
                    <w:sz w:val="22"/>
                  </w:rPr>
                  <w:t>Kliknite alebo ťuknite sem a zadajte text.</w:t>
                </w:r>
              </w:p>
            </w:sdtContent>
          </w:sdt>
        </w:tc>
      </w:tr>
      <w:tr w:rsidR="008626DF" w:rsidRPr="00C43D9F" w14:paraId="2E990D7E" w14:textId="77777777" w:rsidTr="00720954">
        <w:tc>
          <w:tcPr>
            <w:tcW w:w="3256" w:type="dxa"/>
          </w:tcPr>
          <w:p w14:paraId="049CF037" w14:textId="53B4B168" w:rsidR="008626DF" w:rsidRPr="00C43D9F" w:rsidRDefault="0050140F" w:rsidP="00A01A4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plnomocnenec</w:t>
            </w:r>
          </w:p>
        </w:tc>
        <w:tc>
          <w:tcPr>
            <w:tcW w:w="2551" w:type="dxa"/>
          </w:tcPr>
          <w:p w14:paraId="13B8250E" w14:textId="77777777" w:rsidR="008626DF" w:rsidRPr="00C43D9F" w:rsidRDefault="008626DF" w:rsidP="00A01A44">
            <w:pPr>
              <w:ind w:firstLine="0"/>
              <w:rPr>
                <w:sz w:val="22"/>
              </w:rPr>
            </w:pPr>
          </w:p>
        </w:tc>
        <w:tc>
          <w:tcPr>
            <w:tcW w:w="3253" w:type="dxa"/>
          </w:tcPr>
          <w:p w14:paraId="1A7250F9" w14:textId="6D229EE0" w:rsidR="008626DF" w:rsidRPr="00C43D9F" w:rsidRDefault="0050140F" w:rsidP="00A01A4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plnomocnenec</w:t>
            </w:r>
          </w:p>
        </w:tc>
      </w:tr>
    </w:tbl>
    <w:p w14:paraId="6F0BADF5" w14:textId="1EE5AF6E" w:rsidR="00806678" w:rsidRPr="00C43D9F" w:rsidRDefault="00806678" w:rsidP="00C43D9F">
      <w:pPr>
        <w:ind w:firstLine="0"/>
        <w:rPr>
          <w:sz w:val="22"/>
        </w:rPr>
      </w:pPr>
    </w:p>
    <w:sectPr w:rsidR="00806678" w:rsidRPr="00C43D9F" w:rsidSect="007D7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E18D" w14:textId="77777777" w:rsidR="00A57A00" w:rsidRDefault="00A57A00" w:rsidP="0080568C">
      <w:pPr>
        <w:spacing w:before="0" w:after="0" w:line="240" w:lineRule="auto"/>
      </w:pPr>
      <w:r>
        <w:separator/>
      </w:r>
    </w:p>
  </w:endnote>
  <w:endnote w:type="continuationSeparator" w:id="0">
    <w:p w14:paraId="7E4EF8B8" w14:textId="77777777" w:rsidR="00A57A00" w:rsidRDefault="00A57A00" w:rsidP="00805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C8F1" w14:textId="77777777" w:rsidR="008D2DD5" w:rsidRDefault="008D2D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92"/>
      <w:gridCol w:w="1418"/>
      <w:gridCol w:w="2126"/>
      <w:gridCol w:w="2835"/>
      <w:gridCol w:w="843"/>
    </w:tblGrid>
    <w:tr w:rsidR="00D16FC1" w14:paraId="2529496C" w14:textId="77777777" w:rsidTr="00950C6E">
      <w:trPr>
        <w:trHeight w:val="907"/>
      </w:trPr>
      <w:tc>
        <w:tcPr>
          <w:tcW w:w="851" w:type="dxa"/>
        </w:tcPr>
        <w:p w14:paraId="0248E2B9" w14:textId="77777777" w:rsidR="00D16FC1" w:rsidRDefault="00D16FC1" w:rsidP="00D16FC1">
          <w:pPr>
            <w:pStyle w:val="Pta"/>
            <w:spacing w:before="0"/>
            <w:ind w:left="42" w:firstLine="0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2108E48" wp14:editId="302F4862">
                <wp:simplePos x="0" y="0"/>
                <wp:positionH relativeFrom="page">
                  <wp:posOffset>58420</wp:posOffset>
                </wp:positionH>
                <wp:positionV relativeFrom="bottomMargin">
                  <wp:posOffset>3810</wp:posOffset>
                </wp:positionV>
                <wp:extent cx="432000" cy="432000"/>
                <wp:effectExtent l="0" t="0" r="6350" b="6350"/>
                <wp:wrapNone/>
                <wp:docPr id="1831556983" name="Obrázok 7" descr="Obrázok, na ktorom je kruh, pestrofarebnosť, snímka obrazovky, rozmazanie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6243" name="Obrázok 7" descr="Obrázok, na ktorom je kruh, pestrofarebnosť, snímka obrazovky, rozmazanie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412E81F6" w14:textId="77777777" w:rsidR="00D16FC1" w:rsidRPr="00CD12E4" w:rsidRDefault="00D16FC1" w:rsidP="00D16FC1">
          <w:pPr>
            <w:pStyle w:val="Pta"/>
            <w:spacing w:before="0"/>
            <w:ind w:firstLine="0"/>
            <w:rPr>
              <w:sz w:val="14"/>
              <w:szCs w:val="14"/>
            </w:rPr>
          </w:pPr>
          <w:r w:rsidRPr="00CD12E4">
            <w:rPr>
              <w:color w:val="236192"/>
              <w:sz w:val="14"/>
              <w:szCs w:val="14"/>
            </w:rPr>
            <w:t>www.okte.sk</w:t>
          </w:r>
        </w:p>
      </w:tc>
      <w:tc>
        <w:tcPr>
          <w:tcW w:w="1418" w:type="dxa"/>
        </w:tcPr>
        <w:p w14:paraId="41BCA8C2" w14:textId="2AD7640C" w:rsidR="00D16FC1" w:rsidRPr="00094BAE" w:rsidRDefault="00D16FC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</w:p>
      </w:tc>
      <w:tc>
        <w:tcPr>
          <w:tcW w:w="2126" w:type="dxa"/>
        </w:tcPr>
        <w:p w14:paraId="4CD0E295" w14:textId="139A298E" w:rsidR="00D16FC1" w:rsidRPr="00094BAE" w:rsidRDefault="00D16FC1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</w:p>
      </w:tc>
      <w:tc>
        <w:tcPr>
          <w:tcW w:w="2835" w:type="dxa"/>
        </w:tcPr>
        <w:p w14:paraId="02C19D04" w14:textId="21CD63D8" w:rsidR="00D16FC1" w:rsidRPr="00F36C21" w:rsidRDefault="00D16FC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</w:p>
      </w:tc>
      <w:tc>
        <w:tcPr>
          <w:tcW w:w="843" w:type="dxa"/>
        </w:tcPr>
        <w:p w14:paraId="58B14ECF" w14:textId="56A32B42" w:rsidR="00D16FC1" w:rsidRPr="00CD12E4" w:rsidRDefault="00D16FC1" w:rsidP="00D16FC1">
          <w:pPr>
            <w:pStyle w:val="Pta"/>
            <w:spacing w:before="0"/>
            <w:ind w:firstLine="0"/>
            <w:jc w:val="right"/>
            <w:rPr>
              <w:sz w:val="14"/>
              <w:szCs w:val="14"/>
            </w:rPr>
          </w:pPr>
        </w:p>
      </w:tc>
    </w:tr>
  </w:tbl>
  <w:p w14:paraId="1EB0181E" w14:textId="77777777" w:rsidR="00D16FC1" w:rsidRPr="00D16FC1" w:rsidRDefault="00D16FC1" w:rsidP="00D16FC1">
    <w:pPr>
      <w:pStyle w:val="Pt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92"/>
      <w:gridCol w:w="1418"/>
      <w:gridCol w:w="2126"/>
      <w:gridCol w:w="2835"/>
      <w:gridCol w:w="843"/>
    </w:tblGrid>
    <w:tr w:rsidR="00655D1E" w14:paraId="0AAB5F3A" w14:textId="77777777" w:rsidTr="00D16FC1">
      <w:trPr>
        <w:trHeight w:val="907"/>
      </w:trPr>
      <w:tc>
        <w:tcPr>
          <w:tcW w:w="851" w:type="dxa"/>
        </w:tcPr>
        <w:p w14:paraId="17092A05" w14:textId="52C1BE61" w:rsidR="00F05BF9" w:rsidRDefault="006135A5" w:rsidP="00D16FC1">
          <w:pPr>
            <w:pStyle w:val="Pta"/>
            <w:spacing w:before="0"/>
            <w:ind w:left="42" w:firstLine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92364DA" wp14:editId="51512954">
                <wp:simplePos x="0" y="0"/>
                <wp:positionH relativeFrom="page">
                  <wp:posOffset>58420</wp:posOffset>
                </wp:positionH>
                <wp:positionV relativeFrom="bottomMargin">
                  <wp:posOffset>3810</wp:posOffset>
                </wp:positionV>
                <wp:extent cx="432000" cy="432000"/>
                <wp:effectExtent l="0" t="0" r="6350" b="6350"/>
                <wp:wrapNone/>
                <wp:docPr id="2100827743" name="Obrázok 7" descr="Obrázok, na ktorom je kruh, pestrofarebnosť, snímka obrazovky, rozmazanie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6243" name="Obrázok 7" descr="Obrázok, na ktorom je kruh, pestrofarebnosť, snímka obrazovky, rozmazanie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559DB7C4" w14:textId="0A1C8327" w:rsidR="00F05BF9" w:rsidRPr="00CD12E4" w:rsidRDefault="00A313C3" w:rsidP="00D16FC1">
          <w:pPr>
            <w:pStyle w:val="Pta"/>
            <w:spacing w:before="0"/>
            <w:ind w:firstLine="0"/>
            <w:rPr>
              <w:sz w:val="14"/>
              <w:szCs w:val="14"/>
            </w:rPr>
          </w:pPr>
          <w:r w:rsidRPr="00CD12E4">
            <w:rPr>
              <w:color w:val="236192"/>
              <w:sz w:val="14"/>
              <w:szCs w:val="14"/>
            </w:rPr>
            <w:t>www.okte.sk</w:t>
          </w:r>
        </w:p>
      </w:tc>
      <w:tc>
        <w:tcPr>
          <w:tcW w:w="1418" w:type="dxa"/>
        </w:tcPr>
        <w:p w14:paraId="22DFD8F5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OKTE, a.s.</w:t>
          </w:r>
        </w:p>
        <w:p w14:paraId="0092E9C0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Mlynské nivy 48</w:t>
          </w:r>
        </w:p>
        <w:p w14:paraId="1F1E2DD0" w14:textId="77777777" w:rsidR="00182A8C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 xml:space="preserve">821 09 Bratislava </w:t>
          </w:r>
        </w:p>
        <w:p w14:paraId="1E9FABA7" w14:textId="63D04DD7" w:rsidR="00F05BF9" w:rsidRPr="00094BAE" w:rsidRDefault="00182A8C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Slovenská republika</w:t>
          </w:r>
        </w:p>
      </w:tc>
      <w:tc>
        <w:tcPr>
          <w:tcW w:w="2126" w:type="dxa"/>
        </w:tcPr>
        <w:p w14:paraId="268DC7C2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IČO: 45 687 862</w:t>
          </w:r>
        </w:p>
        <w:p w14:paraId="283528EE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IČ DPH: SK2023089728</w:t>
          </w:r>
        </w:p>
        <w:p w14:paraId="1A7008EE" w14:textId="77777777" w:rsidR="00094BAE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 xml:space="preserve">TATRA BANKA, a.s., </w:t>
          </w:r>
        </w:p>
        <w:p w14:paraId="6E88EA26" w14:textId="57CE78F2" w:rsidR="00F05BF9" w:rsidRPr="00094BAE" w:rsidRDefault="00094BAE" w:rsidP="00D16FC1">
          <w:pPr>
            <w:pStyle w:val="Pta"/>
            <w:spacing w:before="0"/>
            <w:ind w:left="-111" w:firstLine="0"/>
            <w:rPr>
              <w:color w:val="236192"/>
              <w:sz w:val="14"/>
              <w:szCs w:val="14"/>
            </w:rPr>
          </w:pPr>
          <w:r w:rsidRPr="00094BAE">
            <w:rPr>
              <w:color w:val="236192"/>
              <w:sz w:val="14"/>
              <w:szCs w:val="14"/>
            </w:rPr>
            <w:t>SK09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1100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0000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0029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2212</w:t>
          </w:r>
          <w:r w:rsidR="00655D1E">
            <w:rPr>
              <w:color w:val="236192"/>
              <w:sz w:val="14"/>
              <w:szCs w:val="14"/>
            </w:rPr>
            <w:t xml:space="preserve"> </w:t>
          </w:r>
          <w:r w:rsidRPr="00094BAE">
            <w:rPr>
              <w:color w:val="236192"/>
              <w:sz w:val="14"/>
              <w:szCs w:val="14"/>
            </w:rPr>
            <w:t>3014</w:t>
          </w:r>
        </w:p>
      </w:tc>
      <w:tc>
        <w:tcPr>
          <w:tcW w:w="2835" w:type="dxa"/>
        </w:tcPr>
        <w:p w14:paraId="11A45617" w14:textId="77777777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 xml:space="preserve">Obchodný register Mestského súdu Bratislava III, </w:t>
          </w:r>
        </w:p>
        <w:p w14:paraId="68877E34" w14:textId="18F01B6D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oddiel: Sa, vložka č .: 5087/B</w:t>
          </w:r>
          <w:r w:rsidRPr="00F36C21">
            <w:rPr>
              <w:color w:val="236192"/>
              <w:sz w:val="14"/>
              <w:szCs w:val="14"/>
            </w:rPr>
            <w:tab/>
          </w:r>
        </w:p>
        <w:p w14:paraId="31018687" w14:textId="77777777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Tel.: +421 908 911 745</w:t>
          </w:r>
        </w:p>
        <w:p w14:paraId="158BB4C2" w14:textId="662B027A" w:rsidR="00F36C21" w:rsidRPr="00F36C21" w:rsidRDefault="00F36C21" w:rsidP="00D16FC1">
          <w:pPr>
            <w:pStyle w:val="Pta"/>
            <w:spacing w:before="0"/>
            <w:ind w:left="-101" w:firstLine="0"/>
            <w:rPr>
              <w:color w:val="236192"/>
              <w:sz w:val="14"/>
              <w:szCs w:val="14"/>
            </w:rPr>
          </w:pPr>
          <w:r w:rsidRPr="00F36C21">
            <w:rPr>
              <w:color w:val="236192"/>
              <w:sz w:val="14"/>
              <w:szCs w:val="14"/>
            </w:rPr>
            <w:t>E-mail: okte@okte.sk</w:t>
          </w:r>
        </w:p>
      </w:tc>
      <w:tc>
        <w:tcPr>
          <w:tcW w:w="843" w:type="dxa"/>
        </w:tcPr>
        <w:p w14:paraId="2BA2412E" w14:textId="0DE60F50" w:rsidR="00F05BF9" w:rsidRPr="00CD12E4" w:rsidRDefault="00655D1E" w:rsidP="00655D1E">
          <w:pPr>
            <w:pStyle w:val="Pta"/>
            <w:spacing w:before="0"/>
            <w:ind w:firstLine="0"/>
            <w:jc w:val="right"/>
            <w:rPr>
              <w:sz w:val="14"/>
              <w:szCs w:val="14"/>
            </w:rPr>
          </w:pPr>
          <w:r>
            <w:rPr>
              <w:noProof/>
              <w:color w:val="236192"/>
              <w:sz w:val="14"/>
              <w:szCs w:val="14"/>
            </w:rPr>
            <w:drawing>
              <wp:inline distT="0" distB="0" distL="0" distR="0" wp14:anchorId="4DE61FDE" wp14:editId="6666AED0">
                <wp:extent cx="407120" cy="432000"/>
                <wp:effectExtent l="0" t="0" r="0" b="6350"/>
                <wp:docPr id="2004531527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2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E9A47" w14:textId="583A61AB" w:rsidR="009F4DAD" w:rsidRDefault="009F4DAD" w:rsidP="00F05BF9">
    <w:pPr>
      <w:pStyle w:val="Pt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EC79" w14:textId="77777777" w:rsidR="00A57A00" w:rsidRDefault="00A57A00" w:rsidP="0080568C">
      <w:pPr>
        <w:spacing w:before="0" w:after="0" w:line="240" w:lineRule="auto"/>
      </w:pPr>
      <w:r>
        <w:separator/>
      </w:r>
    </w:p>
  </w:footnote>
  <w:footnote w:type="continuationSeparator" w:id="0">
    <w:p w14:paraId="06CB69A6" w14:textId="77777777" w:rsidR="00A57A00" w:rsidRDefault="00A57A00" w:rsidP="00805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636E" w14:textId="77777777" w:rsidR="008D2DD5" w:rsidRDefault="008D2D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986F" w14:textId="46418FFA" w:rsidR="0080568C" w:rsidRDefault="00EB104E" w:rsidP="00CC73BC">
    <w:pPr>
      <w:pStyle w:val="Hlavika"/>
      <w:tabs>
        <w:tab w:val="clear" w:pos="9072"/>
      </w:tabs>
      <w:spacing w:before="0"/>
      <w:ind w:left="-1417"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DDCF0DD" wp14:editId="32195F73">
          <wp:simplePos x="0" y="0"/>
          <wp:positionH relativeFrom="leftMargin">
            <wp:posOffset>540385</wp:posOffset>
          </wp:positionH>
          <wp:positionV relativeFrom="topMargin">
            <wp:posOffset>269875</wp:posOffset>
          </wp:positionV>
          <wp:extent cx="1670400" cy="540000"/>
          <wp:effectExtent l="0" t="0" r="6350" b="0"/>
          <wp:wrapNone/>
          <wp:docPr id="1601551638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EDE5" w14:textId="45F72584" w:rsidR="00025F8D" w:rsidRDefault="00806678" w:rsidP="00025F8D">
    <w:pPr>
      <w:pStyle w:val="Hlavika"/>
      <w:tabs>
        <w:tab w:val="clear" w:pos="9072"/>
      </w:tabs>
      <w:spacing w:before="0"/>
      <w:ind w:left="-1417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83122FF" wp14:editId="5D8AD4FA">
          <wp:simplePos x="0" y="0"/>
          <wp:positionH relativeFrom="leftMargin">
            <wp:posOffset>540385</wp:posOffset>
          </wp:positionH>
          <wp:positionV relativeFrom="topMargin">
            <wp:posOffset>269875</wp:posOffset>
          </wp:positionV>
          <wp:extent cx="1670400" cy="540000"/>
          <wp:effectExtent l="0" t="0" r="6350" b="0"/>
          <wp:wrapNone/>
          <wp:docPr id="756721693" name="Obrázok 4" descr="Obrázok, na ktorom je snímka obrazovky, elektrická modrá, grafika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75059" name="Obrázok 4" descr="Obrázok, na ktorom je snímka obrazovky, elektrická modrá, grafika, písm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6FA4"/>
    <w:multiLevelType w:val="hybridMultilevel"/>
    <w:tmpl w:val="A8B4B3A2"/>
    <w:lvl w:ilvl="0" w:tplc="F3908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73182"/>
    <w:multiLevelType w:val="hybridMultilevel"/>
    <w:tmpl w:val="1D965C32"/>
    <w:lvl w:ilvl="0" w:tplc="BE508F1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8709824">
    <w:abstractNumId w:val="0"/>
  </w:num>
  <w:num w:numId="2" w16cid:durableId="19551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mISL6ziKiapqP2H5PNoN0R/L5f15Auznm13nfy9cN8aBZwFzg9oYVrL/spf++sUjeIImx9o2AmDVlGwVTPq35w==" w:salt="3LLewkYnc+g9QE68P+07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93"/>
    <w:rsid w:val="0001154F"/>
    <w:rsid w:val="00013586"/>
    <w:rsid w:val="00013A02"/>
    <w:rsid w:val="00024019"/>
    <w:rsid w:val="00025D82"/>
    <w:rsid w:val="00025F8D"/>
    <w:rsid w:val="000564CA"/>
    <w:rsid w:val="00064491"/>
    <w:rsid w:val="000874F1"/>
    <w:rsid w:val="00091163"/>
    <w:rsid w:val="000916EA"/>
    <w:rsid w:val="00094BAE"/>
    <w:rsid w:val="000A203F"/>
    <w:rsid w:val="000B12FA"/>
    <w:rsid w:val="000B4868"/>
    <w:rsid w:val="000D1501"/>
    <w:rsid w:val="000D2816"/>
    <w:rsid w:val="000E0407"/>
    <w:rsid w:val="000E3988"/>
    <w:rsid w:val="000F7696"/>
    <w:rsid w:val="00113726"/>
    <w:rsid w:val="00123730"/>
    <w:rsid w:val="001239CA"/>
    <w:rsid w:val="001367E1"/>
    <w:rsid w:val="00142A8A"/>
    <w:rsid w:val="00150148"/>
    <w:rsid w:val="00174A9E"/>
    <w:rsid w:val="00182A8C"/>
    <w:rsid w:val="001A6ED2"/>
    <w:rsid w:val="001A6FD6"/>
    <w:rsid w:val="001C00A4"/>
    <w:rsid w:val="001C6DB3"/>
    <w:rsid w:val="001E0047"/>
    <w:rsid w:val="001E18BF"/>
    <w:rsid w:val="001F054C"/>
    <w:rsid w:val="001F36B2"/>
    <w:rsid w:val="00202B23"/>
    <w:rsid w:val="00212D20"/>
    <w:rsid w:val="00231C67"/>
    <w:rsid w:val="0023748C"/>
    <w:rsid w:val="00281D5F"/>
    <w:rsid w:val="002931D3"/>
    <w:rsid w:val="00295872"/>
    <w:rsid w:val="002A217D"/>
    <w:rsid w:val="002A547D"/>
    <w:rsid w:val="002B5C1F"/>
    <w:rsid w:val="002C4475"/>
    <w:rsid w:val="002E674F"/>
    <w:rsid w:val="002F4016"/>
    <w:rsid w:val="003230C7"/>
    <w:rsid w:val="0032610A"/>
    <w:rsid w:val="00332F90"/>
    <w:rsid w:val="003478E0"/>
    <w:rsid w:val="00352A7D"/>
    <w:rsid w:val="00362889"/>
    <w:rsid w:val="0037161B"/>
    <w:rsid w:val="00384FBE"/>
    <w:rsid w:val="003914B8"/>
    <w:rsid w:val="003C0590"/>
    <w:rsid w:val="003C2919"/>
    <w:rsid w:val="003F3738"/>
    <w:rsid w:val="00402E94"/>
    <w:rsid w:val="00412169"/>
    <w:rsid w:val="004309EB"/>
    <w:rsid w:val="00450699"/>
    <w:rsid w:val="0046670C"/>
    <w:rsid w:val="00472D61"/>
    <w:rsid w:val="00476609"/>
    <w:rsid w:val="004B0B2D"/>
    <w:rsid w:val="004B7362"/>
    <w:rsid w:val="004E5ABE"/>
    <w:rsid w:val="004E64EC"/>
    <w:rsid w:val="004F4A04"/>
    <w:rsid w:val="004F55EA"/>
    <w:rsid w:val="0050140F"/>
    <w:rsid w:val="005113F2"/>
    <w:rsid w:val="00517D82"/>
    <w:rsid w:val="00567968"/>
    <w:rsid w:val="00572EC9"/>
    <w:rsid w:val="00575E73"/>
    <w:rsid w:val="00577311"/>
    <w:rsid w:val="00583190"/>
    <w:rsid w:val="005949F9"/>
    <w:rsid w:val="005B11E6"/>
    <w:rsid w:val="005B157A"/>
    <w:rsid w:val="005B403E"/>
    <w:rsid w:val="005B472A"/>
    <w:rsid w:val="005D3333"/>
    <w:rsid w:val="005D539D"/>
    <w:rsid w:val="005E5C95"/>
    <w:rsid w:val="005F088E"/>
    <w:rsid w:val="005F6C5E"/>
    <w:rsid w:val="00604B6F"/>
    <w:rsid w:val="006135A5"/>
    <w:rsid w:val="00622629"/>
    <w:rsid w:val="00626710"/>
    <w:rsid w:val="006328F4"/>
    <w:rsid w:val="00634FE4"/>
    <w:rsid w:val="0063787D"/>
    <w:rsid w:val="00645EB8"/>
    <w:rsid w:val="00654D00"/>
    <w:rsid w:val="00655D1E"/>
    <w:rsid w:val="00664034"/>
    <w:rsid w:val="00666330"/>
    <w:rsid w:val="0067659E"/>
    <w:rsid w:val="0068250F"/>
    <w:rsid w:val="00690342"/>
    <w:rsid w:val="00696BEE"/>
    <w:rsid w:val="006C5286"/>
    <w:rsid w:val="006E59CC"/>
    <w:rsid w:val="006F613C"/>
    <w:rsid w:val="006F7C62"/>
    <w:rsid w:val="007100A4"/>
    <w:rsid w:val="00712694"/>
    <w:rsid w:val="00720954"/>
    <w:rsid w:val="0072646B"/>
    <w:rsid w:val="0073327A"/>
    <w:rsid w:val="007441E3"/>
    <w:rsid w:val="00772D1D"/>
    <w:rsid w:val="00785502"/>
    <w:rsid w:val="007A56C2"/>
    <w:rsid w:val="007B4459"/>
    <w:rsid w:val="007B549F"/>
    <w:rsid w:val="007C23AF"/>
    <w:rsid w:val="007D70C1"/>
    <w:rsid w:val="0080568C"/>
    <w:rsid w:val="00806678"/>
    <w:rsid w:val="00815145"/>
    <w:rsid w:val="00815ADA"/>
    <w:rsid w:val="008406AB"/>
    <w:rsid w:val="008626DF"/>
    <w:rsid w:val="00874669"/>
    <w:rsid w:val="008A41C7"/>
    <w:rsid w:val="008B0F65"/>
    <w:rsid w:val="008B1D01"/>
    <w:rsid w:val="008B63CE"/>
    <w:rsid w:val="008C105F"/>
    <w:rsid w:val="008D2DD5"/>
    <w:rsid w:val="008D2EF3"/>
    <w:rsid w:val="0092096E"/>
    <w:rsid w:val="00934350"/>
    <w:rsid w:val="009432C9"/>
    <w:rsid w:val="00954189"/>
    <w:rsid w:val="00960F2D"/>
    <w:rsid w:val="0096694C"/>
    <w:rsid w:val="00971006"/>
    <w:rsid w:val="0098183A"/>
    <w:rsid w:val="0099593B"/>
    <w:rsid w:val="00995C52"/>
    <w:rsid w:val="00995F61"/>
    <w:rsid w:val="009A062D"/>
    <w:rsid w:val="009B74AA"/>
    <w:rsid w:val="009D37B0"/>
    <w:rsid w:val="009E21CA"/>
    <w:rsid w:val="009F338E"/>
    <w:rsid w:val="009F3CB5"/>
    <w:rsid w:val="009F4DAD"/>
    <w:rsid w:val="009F574F"/>
    <w:rsid w:val="00A104C8"/>
    <w:rsid w:val="00A21ED0"/>
    <w:rsid w:val="00A24E47"/>
    <w:rsid w:val="00A304D4"/>
    <w:rsid w:val="00A313C3"/>
    <w:rsid w:val="00A5254F"/>
    <w:rsid w:val="00A55D43"/>
    <w:rsid w:val="00A57A00"/>
    <w:rsid w:val="00A64BB8"/>
    <w:rsid w:val="00A70114"/>
    <w:rsid w:val="00A70A1A"/>
    <w:rsid w:val="00A8777A"/>
    <w:rsid w:val="00A93C1C"/>
    <w:rsid w:val="00AC43AB"/>
    <w:rsid w:val="00AC5255"/>
    <w:rsid w:val="00AD7A8F"/>
    <w:rsid w:val="00AE72D0"/>
    <w:rsid w:val="00AF2945"/>
    <w:rsid w:val="00B0557C"/>
    <w:rsid w:val="00B1078C"/>
    <w:rsid w:val="00B13620"/>
    <w:rsid w:val="00B15979"/>
    <w:rsid w:val="00B15BA2"/>
    <w:rsid w:val="00B31ECE"/>
    <w:rsid w:val="00B91DD9"/>
    <w:rsid w:val="00B9645C"/>
    <w:rsid w:val="00BA79C9"/>
    <w:rsid w:val="00BB62A5"/>
    <w:rsid w:val="00BC3FAF"/>
    <w:rsid w:val="00BD5F4B"/>
    <w:rsid w:val="00BF3FBB"/>
    <w:rsid w:val="00BF4FD6"/>
    <w:rsid w:val="00C0595F"/>
    <w:rsid w:val="00C33CE0"/>
    <w:rsid w:val="00C43D9F"/>
    <w:rsid w:val="00C5072F"/>
    <w:rsid w:val="00C50B3B"/>
    <w:rsid w:val="00C53CA6"/>
    <w:rsid w:val="00C60A4E"/>
    <w:rsid w:val="00C677A8"/>
    <w:rsid w:val="00C72B30"/>
    <w:rsid w:val="00C74897"/>
    <w:rsid w:val="00C77C2E"/>
    <w:rsid w:val="00C81CB3"/>
    <w:rsid w:val="00CC73BC"/>
    <w:rsid w:val="00CD12E4"/>
    <w:rsid w:val="00D16FC1"/>
    <w:rsid w:val="00D2085F"/>
    <w:rsid w:val="00D44CD1"/>
    <w:rsid w:val="00D56B31"/>
    <w:rsid w:val="00D62B24"/>
    <w:rsid w:val="00D73483"/>
    <w:rsid w:val="00D836EF"/>
    <w:rsid w:val="00DB2DDF"/>
    <w:rsid w:val="00DD3DBE"/>
    <w:rsid w:val="00DF13A2"/>
    <w:rsid w:val="00E01B24"/>
    <w:rsid w:val="00E4448B"/>
    <w:rsid w:val="00E55F59"/>
    <w:rsid w:val="00E67B77"/>
    <w:rsid w:val="00E854AF"/>
    <w:rsid w:val="00EB104E"/>
    <w:rsid w:val="00EB1AAA"/>
    <w:rsid w:val="00EB4D0E"/>
    <w:rsid w:val="00EB575F"/>
    <w:rsid w:val="00EB787D"/>
    <w:rsid w:val="00ED66A5"/>
    <w:rsid w:val="00F05BF9"/>
    <w:rsid w:val="00F1237D"/>
    <w:rsid w:val="00F13B15"/>
    <w:rsid w:val="00F302E0"/>
    <w:rsid w:val="00F35D81"/>
    <w:rsid w:val="00F36C21"/>
    <w:rsid w:val="00F42074"/>
    <w:rsid w:val="00F46BF4"/>
    <w:rsid w:val="00F617DC"/>
    <w:rsid w:val="00F63B2D"/>
    <w:rsid w:val="00F63EF3"/>
    <w:rsid w:val="00F64826"/>
    <w:rsid w:val="00F64A93"/>
    <w:rsid w:val="00F712E3"/>
    <w:rsid w:val="00F75506"/>
    <w:rsid w:val="00F76193"/>
    <w:rsid w:val="00F7682D"/>
    <w:rsid w:val="00F77A0C"/>
    <w:rsid w:val="00F966E4"/>
    <w:rsid w:val="00FA268D"/>
    <w:rsid w:val="00FA6B4D"/>
    <w:rsid w:val="00FC5BF6"/>
    <w:rsid w:val="00FC7721"/>
    <w:rsid w:val="00FD36E2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9FBF6"/>
  <w15:chartTrackingRefBased/>
  <w15:docId w15:val="{440487ED-262A-4481-A7A4-D5B464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6FD6"/>
    <w:pPr>
      <w:spacing w:before="120" w:after="240" w:line="276" w:lineRule="auto"/>
      <w:ind w:firstLine="709"/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4475"/>
    <w:pPr>
      <w:keepNext/>
      <w:keepLines/>
      <w:spacing w:before="480" w:after="120"/>
      <w:ind w:firstLine="0"/>
      <w:jc w:val="center"/>
      <w:outlineLvl w:val="0"/>
    </w:pPr>
    <w:rPr>
      <w:rFonts w:eastAsiaTheme="majorEastAsia" w:cstheme="majorBidi"/>
      <w:b/>
      <w:color w:val="236192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475"/>
    <w:pPr>
      <w:keepNext/>
      <w:keepLines/>
      <w:spacing w:before="160" w:after="120"/>
      <w:ind w:firstLine="0"/>
      <w:jc w:val="center"/>
      <w:outlineLvl w:val="1"/>
    </w:pPr>
    <w:rPr>
      <w:rFonts w:eastAsiaTheme="majorEastAsia" w:cstheme="majorBidi"/>
      <w:b/>
      <w:color w:val="23619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4475"/>
    <w:pPr>
      <w:keepNext/>
      <w:keepLines/>
      <w:spacing w:before="160" w:after="120"/>
      <w:ind w:firstLine="0"/>
      <w:outlineLvl w:val="2"/>
    </w:pPr>
    <w:rPr>
      <w:rFonts w:eastAsiaTheme="majorEastAsia" w:cstheme="majorBidi"/>
      <w:b/>
      <w:color w:val="236192"/>
      <w:sz w:val="2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64A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64A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64A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64A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4A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4A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4475"/>
    <w:rPr>
      <w:rFonts w:ascii="Calibri" w:eastAsiaTheme="majorEastAsia" w:hAnsi="Calibri" w:cstheme="majorBidi"/>
      <w:b/>
      <w:color w:val="236192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2C4475"/>
    <w:rPr>
      <w:rFonts w:ascii="Calibri" w:eastAsiaTheme="majorEastAsia" w:hAnsi="Calibri" w:cstheme="majorBidi"/>
      <w:b/>
      <w:color w:val="236192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2C4475"/>
    <w:rPr>
      <w:rFonts w:ascii="Calibri" w:eastAsiaTheme="majorEastAsia" w:hAnsi="Calibri" w:cstheme="majorBidi"/>
      <w:b/>
      <w:color w:val="23619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64A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4A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4A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4A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4A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4A9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64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64A9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64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64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64A93"/>
    <w:rPr>
      <w:rFonts w:ascii="Calibri" w:hAnsi="Calibr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64A9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64A9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64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64A93"/>
    <w:rPr>
      <w:rFonts w:ascii="Calibri" w:hAnsi="Calibri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64A9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68C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68C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B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B"/>
    <w:rPr>
      <w:rFonts w:ascii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5EB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5EB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C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F3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3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36B2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6B2"/>
    <w:rPr>
      <w:rFonts w:ascii="Calibri" w:hAnsi="Calibri"/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E67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e.sk/sk/edc/formula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90C339-C701-43C3-AC60-7F3C7707A949}"/>
      </w:docPartPr>
      <w:docPartBody>
        <w:p w:rsidR="005F3BC7" w:rsidRDefault="004B2142"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8D59E951C4D0BABC7C5E579930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140C6-F870-4F78-8ABB-0F67761FCD78}"/>
      </w:docPartPr>
      <w:docPartBody>
        <w:p w:rsidR="005F3BC7" w:rsidRDefault="004B2142" w:rsidP="004B2142">
          <w:pPr>
            <w:pStyle w:val="FE68D59E951C4D0BABC7C5E5799302E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6442ACF85E4CD880E9F9D390D43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E401A-5C85-4341-8278-4B4AF54643AC}"/>
      </w:docPartPr>
      <w:docPartBody>
        <w:p w:rsidR="005F3BC7" w:rsidRDefault="004B2142" w:rsidP="004B2142">
          <w:pPr>
            <w:pStyle w:val="BD6442ACF85E4CD880E9F9D390D439B0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67FEED617242158F879AB8BAFEA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EF07E-A728-4648-9820-F1FB4E6933D4}"/>
      </w:docPartPr>
      <w:docPartBody>
        <w:p w:rsidR="005F3BC7" w:rsidRDefault="004B2142" w:rsidP="004B2142">
          <w:pPr>
            <w:pStyle w:val="0267FEED617242158F879AB8BAFEA54A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432D0D0C964243A8AB3B6F09FEC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07302-C8D4-463A-AFF9-CE74FE92F651}"/>
      </w:docPartPr>
      <w:docPartBody>
        <w:p w:rsidR="005F3BC7" w:rsidRDefault="004B2142" w:rsidP="004B2142">
          <w:pPr>
            <w:pStyle w:val="72432D0D0C964243A8AB3B6F09FEC45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5D2BA24DC440597FE1DCE66D4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EF3AFE-BA33-4F12-A37C-D22548A54AB7}"/>
      </w:docPartPr>
      <w:docPartBody>
        <w:p w:rsidR="005F3BC7" w:rsidRDefault="004B2142" w:rsidP="004B2142">
          <w:pPr>
            <w:pStyle w:val="9205D2BA24DC440597FE1DCE66D49A94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78EE8CDE8E4CB7927DD59A417BE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E6F8F-3BC4-4469-B53D-EBB23FC993F7}"/>
      </w:docPartPr>
      <w:docPartBody>
        <w:p w:rsidR="005F3BC7" w:rsidRDefault="004B2142" w:rsidP="004B2142">
          <w:pPr>
            <w:pStyle w:val="0E78EE8CDE8E4CB7927DD59A417BEAA0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C201A-00BC-4D09-9EE6-B6A6AD3E6D75}"/>
      </w:docPartPr>
      <w:docPartBody>
        <w:p w:rsidR="005F3BC7" w:rsidRDefault="004B2142">
          <w:r w:rsidRPr="005C1D6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693AE-2FBC-46B4-87A0-B13DD6387F00}"/>
      </w:docPartPr>
      <w:docPartBody>
        <w:p w:rsidR="005F3BC7" w:rsidRDefault="004B2142"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37F7F8B1D6EE4443A22C2C4570267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D3251-912D-4068-AC27-FE626D8187F5}"/>
      </w:docPartPr>
      <w:docPartBody>
        <w:p w:rsidR="005F3BC7" w:rsidRDefault="004B2142" w:rsidP="004B2142">
          <w:pPr>
            <w:pStyle w:val="37F7F8B1D6EE4443A22C2C4570267C7E"/>
          </w:pPr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A8376C22E2724345BE62C4EC39D17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4FDD6-24ED-4D8B-AFE9-9BBE56E58191}"/>
      </w:docPartPr>
      <w:docPartBody>
        <w:p w:rsidR="005F3BC7" w:rsidRDefault="004B2142" w:rsidP="004B2142">
          <w:pPr>
            <w:pStyle w:val="A8376C22E2724345BE62C4EC39D1788A"/>
          </w:pPr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C83F3FA82A57467382BFD3BB24CE35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E7BCF-A381-47C4-A0E9-05FEECD46D39}"/>
      </w:docPartPr>
      <w:docPartBody>
        <w:p w:rsidR="005F3BC7" w:rsidRDefault="004B2142" w:rsidP="004B2142">
          <w:pPr>
            <w:pStyle w:val="C83F3FA82A57467382BFD3BB24CE35E0"/>
          </w:pPr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5251BBA4E0B24EF289A2F9A0DD3FBB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35CDD-EC66-4D55-A199-8FBE87718A28}"/>
      </w:docPartPr>
      <w:docPartBody>
        <w:p w:rsidR="005F3BC7" w:rsidRDefault="004B2142" w:rsidP="004B2142">
          <w:pPr>
            <w:pStyle w:val="5251BBA4E0B24EF289A2F9A0DD3FBB95"/>
          </w:pPr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C0A23BCBAE104D09994EA92035CE9A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C65A8-749F-4A4E-A6B4-E2B6EB6176C2}"/>
      </w:docPartPr>
      <w:docPartBody>
        <w:p w:rsidR="005F3BC7" w:rsidRDefault="004B2142" w:rsidP="004B2142">
          <w:pPr>
            <w:pStyle w:val="C0A23BCBAE104D09994EA92035CE9A69"/>
          </w:pPr>
          <w:r w:rsidRPr="0041344B">
            <w:rPr>
              <w:rStyle w:val="Zstupntext"/>
            </w:rPr>
            <w:t>Vyberte položku.</w:t>
          </w:r>
        </w:p>
      </w:docPartBody>
    </w:docPart>
    <w:docPart>
      <w:docPartPr>
        <w:name w:val="A13DFBB2119B419EB8314CB5F7245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531F95-6A77-4F7E-A3C0-A7D1E1BCABE7}"/>
      </w:docPartPr>
      <w:docPartBody>
        <w:p w:rsidR="00145F7F" w:rsidRDefault="00145F7F" w:rsidP="00145F7F">
          <w:pPr>
            <w:pStyle w:val="A13DFBB2119B419EB8314CB5F724519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58892F908049559946F8A33E687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75337-91EE-425F-83D4-A64F5B7813E5}"/>
      </w:docPartPr>
      <w:docPartBody>
        <w:p w:rsidR="00145F7F" w:rsidRDefault="00145F7F" w:rsidP="00145F7F">
          <w:pPr>
            <w:pStyle w:val="2558892F908049559946F8A33E6872A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876B592A23478CB9524A88F6F7D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0A922-A4BB-439F-9415-38D6BB1DE7F6}"/>
      </w:docPartPr>
      <w:docPartBody>
        <w:p w:rsidR="00E823E5" w:rsidRDefault="00E823E5" w:rsidP="00E823E5">
          <w:pPr>
            <w:pStyle w:val="85876B592A23478CB9524A88F6F7DC9E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355F1407A34F75A6F2B9477FF96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F6DB18-A039-4509-BE88-74FF96F0E4D5}"/>
      </w:docPartPr>
      <w:docPartBody>
        <w:p w:rsidR="00E823E5" w:rsidRDefault="00E823E5" w:rsidP="00E823E5">
          <w:pPr>
            <w:pStyle w:val="C4355F1407A34F75A6F2B9477FF966B9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2"/>
    <w:rsid w:val="00145F7F"/>
    <w:rsid w:val="00155B00"/>
    <w:rsid w:val="0023748C"/>
    <w:rsid w:val="002B5C1F"/>
    <w:rsid w:val="004B2142"/>
    <w:rsid w:val="004F4A04"/>
    <w:rsid w:val="00583190"/>
    <w:rsid w:val="005F3BC7"/>
    <w:rsid w:val="006268A6"/>
    <w:rsid w:val="00A21ED0"/>
    <w:rsid w:val="00BC3FAF"/>
    <w:rsid w:val="00C93E08"/>
    <w:rsid w:val="00E67B77"/>
    <w:rsid w:val="00E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23E5"/>
    <w:rPr>
      <w:color w:val="666666"/>
    </w:rPr>
  </w:style>
  <w:style w:type="paragraph" w:customStyle="1" w:styleId="FE68D59E951C4D0BABC7C5E5799302EA">
    <w:name w:val="FE68D59E951C4D0BABC7C5E5799302EA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BD6442ACF85E4CD880E9F9D390D439B0">
    <w:name w:val="BD6442ACF85E4CD880E9F9D390D439B0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0267FEED617242158F879AB8BAFEA54A">
    <w:name w:val="0267FEED617242158F879AB8BAFEA54A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72432D0D0C964243A8AB3B6F09FEC452">
    <w:name w:val="72432D0D0C964243A8AB3B6F09FEC452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9205D2BA24DC440597FE1DCE66D49A94">
    <w:name w:val="9205D2BA24DC440597FE1DCE66D49A94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0E78EE8CDE8E4CB7927DD59A417BEAA0">
    <w:name w:val="0E78EE8CDE8E4CB7927DD59A417BEAA0"/>
    <w:rsid w:val="004B2142"/>
    <w:pPr>
      <w:spacing w:before="120" w:after="240" w:line="276" w:lineRule="auto"/>
      <w:ind w:firstLine="709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37F7F8B1D6EE4443A22C2C4570267C7E">
    <w:name w:val="37F7F8B1D6EE4443A22C2C4570267C7E"/>
    <w:rsid w:val="004B2142"/>
  </w:style>
  <w:style w:type="paragraph" w:customStyle="1" w:styleId="A8376C22E2724345BE62C4EC39D1788A">
    <w:name w:val="A8376C22E2724345BE62C4EC39D1788A"/>
    <w:rsid w:val="004B2142"/>
  </w:style>
  <w:style w:type="paragraph" w:customStyle="1" w:styleId="C83F3FA82A57467382BFD3BB24CE35E0">
    <w:name w:val="C83F3FA82A57467382BFD3BB24CE35E0"/>
    <w:rsid w:val="004B2142"/>
  </w:style>
  <w:style w:type="paragraph" w:customStyle="1" w:styleId="5251BBA4E0B24EF289A2F9A0DD3FBB95">
    <w:name w:val="5251BBA4E0B24EF289A2F9A0DD3FBB95"/>
    <w:rsid w:val="004B2142"/>
  </w:style>
  <w:style w:type="paragraph" w:customStyle="1" w:styleId="C0A23BCBAE104D09994EA92035CE9A69">
    <w:name w:val="C0A23BCBAE104D09994EA92035CE9A69"/>
    <w:rsid w:val="004B2142"/>
  </w:style>
  <w:style w:type="paragraph" w:customStyle="1" w:styleId="A13DFBB2119B419EB8314CB5F7245192">
    <w:name w:val="A13DFBB2119B419EB8314CB5F7245192"/>
    <w:rsid w:val="00145F7F"/>
  </w:style>
  <w:style w:type="paragraph" w:customStyle="1" w:styleId="2558892F908049559946F8A33E6872A8">
    <w:name w:val="2558892F908049559946F8A33E6872A8"/>
    <w:rsid w:val="00145F7F"/>
  </w:style>
  <w:style w:type="paragraph" w:customStyle="1" w:styleId="85876B592A23478CB9524A88F6F7DC9E">
    <w:name w:val="85876B592A23478CB9524A88F6F7DC9E"/>
    <w:rsid w:val="00E823E5"/>
  </w:style>
  <w:style w:type="paragraph" w:customStyle="1" w:styleId="C4355F1407A34F75A6F2B9477FF966B9">
    <w:name w:val="C4355F1407A34F75A6F2B9477FF966B9"/>
    <w:rsid w:val="00E8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279-2093-4DE5-8F3D-03E8974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E</dc:creator>
  <cp:keywords/>
  <dc:description/>
  <cp:lastModifiedBy>Gazdíková Alexandra</cp:lastModifiedBy>
  <cp:revision>42</cp:revision>
  <cp:lastPrinted>2025-08-01T06:38:00Z</cp:lastPrinted>
  <dcterms:created xsi:type="dcterms:W3CDTF">2025-10-27T09:12:00Z</dcterms:created>
  <dcterms:modified xsi:type="dcterms:W3CDTF">2025-1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5-07-31T12:04:23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8bf26738-4e6f-4778-921d-0881ea49f1b1</vt:lpwstr>
  </property>
  <property fmtid="{D5CDD505-2E9C-101B-9397-08002B2CF9AE}" pid="8" name="MSIP_Label_dfc6fefc-9bd0-4672-877d-ab31f63a0a69_ContentBits">
    <vt:lpwstr>0</vt:lpwstr>
  </property>
</Properties>
</file>